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9B9D" w14:textId="77777777" w:rsidR="006B7A18" w:rsidRDefault="00ED455E" w:rsidP="00ED455E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1F0E50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1F0E50">
        <w:rPr>
          <w:rFonts w:ascii="ＭＳ ゴシック" w:eastAsia="ＭＳ ゴシック" w:hAnsi="ＭＳ ゴシック" w:hint="eastAsia"/>
          <w:b/>
          <w:sz w:val="24"/>
          <w:szCs w:val="24"/>
        </w:rPr>
        <w:t>様式１</w:t>
      </w:r>
      <w:r w:rsidR="00592CC9">
        <w:rPr>
          <w:rFonts w:ascii="ＭＳ ゴシック" w:eastAsia="ＭＳ ゴシック" w:hAnsi="ＭＳ ゴシック" w:hint="eastAsia"/>
          <w:b/>
          <w:sz w:val="24"/>
          <w:szCs w:val="24"/>
        </w:rPr>
        <w:t>－１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67779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42EAB60" w14:textId="77777777" w:rsidR="00ED455E" w:rsidRDefault="00ED455E" w:rsidP="00ED455E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A41C4D">
        <w:rPr>
          <w:rFonts w:ascii="ＭＳ 明朝" w:hAnsi="ＭＳ 明朝" w:hint="eastAsia"/>
          <w:sz w:val="24"/>
          <w:szCs w:val="24"/>
        </w:rPr>
        <w:t>農業委員会会長</w:t>
      </w:r>
    </w:p>
    <w:p w14:paraId="6D717DCE" w14:textId="77777777" w:rsidR="00ED455E" w:rsidRPr="001F0E50" w:rsidRDefault="00ED455E" w:rsidP="00ED455E">
      <w:pPr>
        <w:ind w:firstLineChars="2300" w:firstLine="5520"/>
        <w:jc w:val="left"/>
        <w:rPr>
          <w:rFonts w:ascii="ＭＳ 明朝" w:hAnsi="ＭＳ 明朝" w:hint="eastAsia"/>
          <w:sz w:val="24"/>
          <w:szCs w:val="24"/>
        </w:rPr>
      </w:pPr>
      <w:r w:rsidRPr="001F0E50">
        <w:rPr>
          <w:rFonts w:ascii="ＭＳ 明朝" w:hAnsi="ＭＳ 明朝" w:hint="eastAsia"/>
          <w:sz w:val="24"/>
          <w:szCs w:val="24"/>
        </w:rPr>
        <w:t xml:space="preserve">発番　　　　　　　　号　</w:t>
      </w:r>
    </w:p>
    <w:p w14:paraId="35F4324F" w14:textId="77777777" w:rsidR="00ED455E" w:rsidRDefault="00B75695" w:rsidP="00ED455E">
      <w:pPr>
        <w:ind w:firstLineChars="2300" w:firstLine="552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D455E" w:rsidRPr="001F0E50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14:paraId="743ADEE2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11856A4F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464C02E2" w14:textId="77777777" w:rsidR="00ED455E" w:rsidRDefault="00ED455E" w:rsidP="00F12982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260B9">
        <w:rPr>
          <w:rFonts w:ascii="ＭＳ 明朝" w:hAnsi="ＭＳ 明朝" w:hint="eastAsia"/>
          <w:sz w:val="24"/>
          <w:szCs w:val="24"/>
        </w:rPr>
        <w:t>一般社団法人</w:t>
      </w:r>
      <w:r w:rsidRPr="001260B9">
        <w:rPr>
          <w:rFonts w:ascii="ＭＳ 明朝" w:hAnsi="ＭＳ 明朝" w:hint="eastAsia"/>
          <w:kern w:val="0"/>
          <w:sz w:val="24"/>
          <w:szCs w:val="24"/>
        </w:rPr>
        <w:t>新潟県農業会議会長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14:paraId="6D177C0E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38FF0AC4" w14:textId="77777777" w:rsidR="00ED455E" w:rsidRPr="00F12982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2B4CC76A" w14:textId="77777777" w:rsidR="00ED455E" w:rsidRDefault="000D4199" w:rsidP="00ED455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="002B1DC6">
        <w:rPr>
          <w:rFonts w:ascii="ＭＳ 明朝" w:hAnsi="ＭＳ 明朝" w:hint="eastAsia"/>
          <w:sz w:val="24"/>
          <w:szCs w:val="24"/>
        </w:rPr>
        <w:t xml:space="preserve">　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2B1DC6">
        <w:rPr>
          <w:rFonts w:ascii="ＭＳ 明朝" w:hAnsi="ＭＳ 明朝" w:hint="eastAsia"/>
          <w:spacing w:val="30"/>
          <w:kern w:val="0"/>
          <w:sz w:val="24"/>
          <w:szCs w:val="24"/>
          <w:fitText w:val="1440" w:id="1135896064"/>
        </w:rPr>
        <w:t>農業委員</w:t>
      </w:r>
      <w:r w:rsidRPr="002B1DC6">
        <w:rPr>
          <w:rFonts w:ascii="ＭＳ 明朝" w:hAnsi="ＭＳ 明朝" w:hint="eastAsia"/>
          <w:kern w:val="0"/>
          <w:sz w:val="24"/>
          <w:szCs w:val="24"/>
          <w:fitText w:val="1440" w:id="1135896064"/>
        </w:rPr>
        <w:t>会</w:t>
      </w:r>
    </w:p>
    <w:p w14:paraId="3B8AE88D" w14:textId="77777777" w:rsidR="00ED455E" w:rsidRPr="000D4199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5B084828" w14:textId="77777777" w:rsidR="00ED455E" w:rsidRDefault="000D4199" w:rsidP="00ED455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会　長</w:t>
      </w:r>
      <w:r w:rsidR="00ED455E">
        <w:rPr>
          <w:rFonts w:ascii="ＭＳ 明朝" w:hAnsi="ＭＳ 明朝" w:hint="eastAsia"/>
          <w:sz w:val="24"/>
          <w:szCs w:val="24"/>
        </w:rPr>
        <w:t xml:space="preserve">　　　　　　　　　　　　印</w:t>
      </w:r>
    </w:p>
    <w:p w14:paraId="67C505B0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0C782501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783058B3" w14:textId="77777777" w:rsidR="00ED455E" w:rsidRPr="001F0E50" w:rsidRDefault="001260B9" w:rsidP="00ED455E">
      <w:pPr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社団法人</w:t>
      </w:r>
      <w:r w:rsidR="000700C3">
        <w:rPr>
          <w:rFonts w:ascii="ＭＳ 明朝" w:hAnsi="ＭＳ 明朝" w:hint="eastAsia"/>
          <w:sz w:val="28"/>
          <w:szCs w:val="28"/>
        </w:rPr>
        <w:t>新潟県農業会議会</w:t>
      </w:r>
      <w:r w:rsidR="00ED455E" w:rsidRPr="001F0E50">
        <w:rPr>
          <w:rFonts w:ascii="ＭＳ 明朝" w:hAnsi="ＭＳ 明朝" w:hint="eastAsia"/>
          <w:sz w:val="28"/>
          <w:szCs w:val="28"/>
        </w:rPr>
        <w:t>員</w:t>
      </w:r>
      <w:r w:rsidR="002B1DC6" w:rsidRPr="00554C67">
        <w:rPr>
          <w:rFonts w:ascii="ＭＳ 明朝" w:hAnsi="ＭＳ 明朝" w:hint="eastAsia"/>
          <w:sz w:val="28"/>
          <w:szCs w:val="28"/>
        </w:rPr>
        <w:t>の</w:t>
      </w:r>
      <w:r w:rsidR="00BE4FFB" w:rsidRPr="00554C67">
        <w:rPr>
          <w:rFonts w:ascii="ＭＳ 明朝" w:hAnsi="ＭＳ 明朝" w:hint="eastAsia"/>
          <w:sz w:val="28"/>
          <w:szCs w:val="28"/>
        </w:rPr>
        <w:t>入会届の提出</w:t>
      </w:r>
      <w:r w:rsidR="00ED455E" w:rsidRPr="00554C67">
        <w:rPr>
          <w:rFonts w:ascii="ＭＳ 明朝" w:hAnsi="ＭＳ 明朝" w:hint="eastAsia"/>
          <w:sz w:val="28"/>
          <w:szCs w:val="28"/>
        </w:rPr>
        <w:t>に</w:t>
      </w:r>
      <w:r w:rsidR="00ED455E" w:rsidRPr="001F0E50">
        <w:rPr>
          <w:rFonts w:ascii="ＭＳ 明朝" w:hAnsi="ＭＳ 明朝" w:hint="eastAsia"/>
          <w:sz w:val="28"/>
          <w:szCs w:val="28"/>
        </w:rPr>
        <w:t>ついて</w:t>
      </w:r>
    </w:p>
    <w:p w14:paraId="71C7B3D9" w14:textId="77777777" w:rsidR="00ED455E" w:rsidRPr="00BE4FFB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154B9088" w14:textId="77777777" w:rsidR="00ED455E" w:rsidRDefault="00B75695" w:rsidP="00ED455E">
      <w:pPr>
        <w:spacing w:line="360" w:lineRule="auto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このことについて令和</w:t>
      </w:r>
      <w:r w:rsidR="00ED455E">
        <w:rPr>
          <w:rFonts w:ascii="ＭＳ 明朝" w:hAnsi="ＭＳ 明朝" w:hint="eastAsia"/>
          <w:sz w:val="24"/>
          <w:szCs w:val="24"/>
        </w:rPr>
        <w:t xml:space="preserve">　　年　　月　　日</w:t>
      </w:r>
      <w:r w:rsidR="000700C3">
        <w:rPr>
          <w:rFonts w:ascii="ＭＳ 明朝" w:hAnsi="ＭＳ 明朝" w:hint="eastAsia"/>
          <w:sz w:val="24"/>
          <w:szCs w:val="24"/>
        </w:rPr>
        <w:t>をもって、</w:t>
      </w:r>
      <w:r w:rsidR="004463BC">
        <w:rPr>
          <w:rFonts w:ascii="ＭＳ 明朝" w:hAnsi="ＭＳ 明朝" w:hint="eastAsia"/>
          <w:sz w:val="24"/>
          <w:szCs w:val="24"/>
        </w:rPr>
        <w:t>貴会会員として入会します</w:t>
      </w:r>
      <w:r w:rsidR="00554C67">
        <w:rPr>
          <w:rFonts w:ascii="ＭＳ 明朝" w:hAnsi="ＭＳ 明朝" w:hint="eastAsia"/>
          <w:sz w:val="24"/>
          <w:szCs w:val="24"/>
        </w:rPr>
        <w:t>ので、会員台帳を添えて届出します。</w:t>
      </w:r>
    </w:p>
    <w:p w14:paraId="0EF47F43" w14:textId="77777777" w:rsidR="00ED455E" w:rsidRPr="004463BC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54C2D640" w14:textId="77777777" w:rsidR="00ED455E" w:rsidRDefault="00ED455E" w:rsidP="00ED455E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51A235D5" w14:textId="77777777" w:rsidR="00ED455E" w:rsidRPr="001F0E50" w:rsidRDefault="00ED455E" w:rsidP="00ED455E">
      <w:pPr>
        <w:rPr>
          <w:rFonts w:hint="eastAsia"/>
          <w:sz w:val="24"/>
          <w:szCs w:val="24"/>
        </w:rPr>
      </w:pPr>
    </w:p>
    <w:p w14:paraId="56F80B63" w14:textId="77777777" w:rsidR="00ED455E" w:rsidRDefault="00ED455E" w:rsidP="00554C67">
      <w:pPr>
        <w:rPr>
          <w:rFonts w:hint="eastAsia"/>
          <w:sz w:val="24"/>
          <w:szCs w:val="24"/>
        </w:rPr>
      </w:pPr>
      <w:r w:rsidRPr="001F0E50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新</w:t>
      </w:r>
      <w:r w:rsidR="004463BC">
        <w:rPr>
          <w:rFonts w:hint="eastAsia"/>
          <w:sz w:val="24"/>
          <w:szCs w:val="24"/>
        </w:rPr>
        <w:t xml:space="preserve">　</w:t>
      </w:r>
      <w:r w:rsidR="004463B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</w:t>
      </w:r>
      <w:r w:rsidR="004463BC">
        <w:rPr>
          <w:rFonts w:hint="eastAsia"/>
          <w:sz w:val="24"/>
          <w:szCs w:val="24"/>
        </w:rPr>
        <w:t xml:space="preserve">　</w:t>
      </w:r>
      <w:r w:rsidR="004463B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員　　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04D9BB19" w14:textId="77777777" w:rsidR="00554C67" w:rsidRPr="00554C67" w:rsidRDefault="00554C67" w:rsidP="00554C67">
      <w:pPr>
        <w:rPr>
          <w:rFonts w:hint="eastAsia"/>
          <w:sz w:val="32"/>
          <w:szCs w:val="32"/>
        </w:rPr>
      </w:pPr>
    </w:p>
    <w:p w14:paraId="2FEB514D" w14:textId="77777777" w:rsidR="00ED455E" w:rsidRPr="001F0E50" w:rsidRDefault="00ED455E" w:rsidP="00554C67">
      <w:pPr>
        <w:rPr>
          <w:rFonts w:hint="eastAsia"/>
          <w:sz w:val="24"/>
          <w:szCs w:val="24"/>
        </w:rPr>
      </w:pPr>
      <w:r w:rsidRPr="001F0E50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</w:t>
      </w:r>
      <w:r w:rsidRPr="004463BC">
        <w:rPr>
          <w:rFonts w:hint="eastAsia"/>
          <w:spacing w:val="10"/>
          <w:kern w:val="0"/>
          <w:sz w:val="24"/>
          <w:szCs w:val="24"/>
          <w:fitText w:val="1440" w:id="1135386881"/>
        </w:rPr>
        <w:t>変</w:t>
      </w:r>
      <w:r w:rsidRPr="004463BC">
        <w:rPr>
          <w:rFonts w:hint="eastAsia"/>
          <w:spacing w:val="10"/>
          <w:kern w:val="0"/>
          <w:sz w:val="24"/>
          <w:szCs w:val="24"/>
          <w:fitText w:val="1440" w:id="1135386881"/>
        </w:rPr>
        <w:t xml:space="preserve"> </w:t>
      </w:r>
      <w:r w:rsidRPr="004463BC">
        <w:rPr>
          <w:rFonts w:hint="eastAsia"/>
          <w:spacing w:val="10"/>
          <w:kern w:val="0"/>
          <w:sz w:val="24"/>
          <w:szCs w:val="24"/>
          <w:fitText w:val="1440" w:id="1135386881"/>
        </w:rPr>
        <w:t>更</w:t>
      </w:r>
      <w:r w:rsidRPr="004463BC">
        <w:rPr>
          <w:rFonts w:hint="eastAsia"/>
          <w:spacing w:val="10"/>
          <w:kern w:val="0"/>
          <w:sz w:val="24"/>
          <w:szCs w:val="24"/>
          <w:fitText w:val="1440" w:id="1135386881"/>
        </w:rPr>
        <w:t xml:space="preserve"> </w:t>
      </w:r>
      <w:r w:rsidRPr="004463BC">
        <w:rPr>
          <w:rFonts w:hint="eastAsia"/>
          <w:spacing w:val="10"/>
          <w:kern w:val="0"/>
          <w:sz w:val="24"/>
          <w:szCs w:val="24"/>
          <w:fitText w:val="1440" w:id="1135386881"/>
        </w:rPr>
        <w:t>事</w:t>
      </w:r>
      <w:r w:rsidRPr="004463BC">
        <w:rPr>
          <w:rFonts w:hint="eastAsia"/>
          <w:spacing w:val="10"/>
          <w:kern w:val="0"/>
          <w:sz w:val="24"/>
          <w:szCs w:val="24"/>
          <w:fitText w:val="1440" w:id="1135386881"/>
        </w:rPr>
        <w:t xml:space="preserve"> </w:t>
      </w:r>
      <w:r w:rsidRPr="004463BC">
        <w:rPr>
          <w:rFonts w:hint="eastAsia"/>
          <w:kern w:val="0"/>
          <w:sz w:val="24"/>
          <w:szCs w:val="24"/>
          <w:fitText w:val="1440" w:id="1135386881"/>
        </w:rPr>
        <w:t>由</w:t>
      </w:r>
      <w:r w:rsidR="00BE4FFB">
        <w:rPr>
          <w:rFonts w:hint="eastAsia"/>
          <w:kern w:val="0"/>
          <w:sz w:val="24"/>
          <w:szCs w:val="24"/>
        </w:rPr>
        <w:t xml:space="preserve">　　①</w:t>
      </w:r>
      <w:r w:rsidR="00BE4FFB">
        <w:rPr>
          <w:rFonts w:hint="eastAsia"/>
          <w:kern w:val="0"/>
          <w:sz w:val="24"/>
          <w:szCs w:val="24"/>
        </w:rPr>
        <w:t xml:space="preserve"> </w:t>
      </w:r>
      <w:r w:rsidR="00BE4FFB">
        <w:rPr>
          <w:rFonts w:hint="eastAsia"/>
          <w:kern w:val="0"/>
          <w:sz w:val="24"/>
          <w:szCs w:val="24"/>
        </w:rPr>
        <w:t>農業委員の任期満了のよる選出</w:t>
      </w:r>
    </w:p>
    <w:p w14:paraId="719AB8AF" w14:textId="77777777" w:rsidR="00ED455E" w:rsidRDefault="00BE4FFB" w:rsidP="00390741">
      <w:pPr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①以外（　　　　　　　　　　　　　　　　　　）</w:t>
      </w:r>
    </w:p>
    <w:p w14:paraId="57ABF6E0" w14:textId="77777777" w:rsidR="00ED455E" w:rsidRDefault="00BE4FFB" w:rsidP="00390741">
      <w:pPr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D455E">
        <w:rPr>
          <w:rFonts w:hint="eastAsia"/>
          <w:sz w:val="24"/>
          <w:szCs w:val="24"/>
        </w:rPr>
        <w:t xml:space="preserve">　旧</w:t>
      </w:r>
      <w:r w:rsidR="004463BC">
        <w:rPr>
          <w:rFonts w:hint="eastAsia"/>
          <w:sz w:val="24"/>
          <w:szCs w:val="24"/>
        </w:rPr>
        <w:t xml:space="preserve">　</w:t>
      </w:r>
      <w:r w:rsidR="004463BC">
        <w:rPr>
          <w:rFonts w:hint="eastAsia"/>
          <w:sz w:val="24"/>
          <w:szCs w:val="24"/>
        </w:rPr>
        <w:t xml:space="preserve"> </w:t>
      </w:r>
      <w:r w:rsidR="00ED455E">
        <w:rPr>
          <w:rFonts w:hint="eastAsia"/>
          <w:sz w:val="24"/>
          <w:szCs w:val="24"/>
        </w:rPr>
        <w:t>会</w:t>
      </w:r>
      <w:r w:rsidR="004463BC">
        <w:rPr>
          <w:rFonts w:hint="eastAsia"/>
          <w:sz w:val="24"/>
          <w:szCs w:val="24"/>
        </w:rPr>
        <w:t xml:space="preserve">　</w:t>
      </w:r>
      <w:r w:rsidR="004463BC">
        <w:rPr>
          <w:rFonts w:hint="eastAsia"/>
          <w:sz w:val="24"/>
          <w:szCs w:val="24"/>
        </w:rPr>
        <w:t xml:space="preserve"> </w:t>
      </w:r>
      <w:r w:rsidR="00ED455E">
        <w:rPr>
          <w:rFonts w:hint="eastAsia"/>
          <w:sz w:val="24"/>
          <w:szCs w:val="24"/>
        </w:rPr>
        <w:t>員</w:t>
      </w:r>
    </w:p>
    <w:p w14:paraId="7B2ADF64" w14:textId="77777777" w:rsidR="009330EC" w:rsidRDefault="009330EC" w:rsidP="00ED455E">
      <w:pPr>
        <w:spacing w:line="360" w:lineRule="auto"/>
        <w:rPr>
          <w:rFonts w:hint="eastAsia"/>
          <w:sz w:val="24"/>
          <w:szCs w:val="24"/>
        </w:rPr>
      </w:pPr>
    </w:p>
    <w:p w14:paraId="36C8EE5F" w14:textId="77777777" w:rsidR="00390741" w:rsidRDefault="00390741" w:rsidP="00ED455E">
      <w:pPr>
        <w:spacing w:line="360" w:lineRule="auto"/>
        <w:rPr>
          <w:rFonts w:hint="eastAsia"/>
          <w:sz w:val="24"/>
          <w:szCs w:val="24"/>
        </w:rPr>
      </w:pPr>
    </w:p>
    <w:p w14:paraId="556D93D8" w14:textId="77777777" w:rsidR="006B7A18" w:rsidRDefault="006B7A18" w:rsidP="00ED455E">
      <w:pPr>
        <w:spacing w:line="360" w:lineRule="auto"/>
        <w:rPr>
          <w:rFonts w:hint="eastAsia"/>
          <w:sz w:val="24"/>
          <w:szCs w:val="24"/>
        </w:rPr>
      </w:pPr>
    </w:p>
    <w:p w14:paraId="67CD9D6F" w14:textId="77777777" w:rsidR="006B7A18" w:rsidRDefault="00022C15" w:rsidP="006B7A18">
      <w:pPr>
        <w:numPr>
          <w:ilvl w:val="0"/>
          <w:numId w:val="1"/>
        </w:numPr>
        <w:spacing w:line="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添付</w:t>
      </w:r>
      <w:r w:rsidR="00390741">
        <w:rPr>
          <w:rFonts w:hint="eastAsia"/>
          <w:sz w:val="24"/>
          <w:szCs w:val="24"/>
        </w:rPr>
        <w:t>（様式２</w:t>
      </w:r>
      <w:r w:rsidR="001568F6">
        <w:rPr>
          <w:rFonts w:hint="eastAsia"/>
          <w:sz w:val="24"/>
          <w:szCs w:val="24"/>
        </w:rPr>
        <w:t>－１</w:t>
      </w:r>
      <w:r w:rsidR="00390741">
        <w:rPr>
          <w:rFonts w:hint="eastAsia"/>
          <w:sz w:val="24"/>
          <w:szCs w:val="24"/>
        </w:rPr>
        <w:t>）</w:t>
      </w:r>
      <w:r w:rsidR="00F12982">
        <w:rPr>
          <w:rFonts w:hint="eastAsia"/>
          <w:sz w:val="24"/>
          <w:szCs w:val="24"/>
        </w:rPr>
        <w:t>「会員台帳</w:t>
      </w:r>
      <w:r>
        <w:rPr>
          <w:rFonts w:hint="eastAsia"/>
          <w:sz w:val="24"/>
          <w:szCs w:val="24"/>
        </w:rPr>
        <w:t>」</w:t>
      </w:r>
    </w:p>
    <w:p w14:paraId="561D8E9A" w14:textId="77777777" w:rsidR="00390741" w:rsidRDefault="00ED455E" w:rsidP="00A41C4D">
      <w:pPr>
        <w:rPr>
          <w:rFonts w:ascii="ＭＳ 明朝" w:hAnsi="ＭＳ 明朝" w:hint="eastAsia"/>
          <w:sz w:val="24"/>
          <w:szCs w:val="24"/>
        </w:rPr>
      </w:pPr>
      <w:r>
        <w:rPr>
          <w:sz w:val="24"/>
          <w:szCs w:val="24"/>
        </w:rPr>
        <w:br w:type="page"/>
      </w:r>
      <w:r w:rsidR="00390741" w:rsidRPr="006C122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（ 様式２</w:t>
      </w:r>
      <w:r w:rsidR="00592CC9">
        <w:rPr>
          <w:rFonts w:ascii="ＭＳ ゴシック" w:eastAsia="ＭＳ ゴシック" w:hAnsi="ＭＳ ゴシック" w:hint="eastAsia"/>
          <w:b/>
          <w:sz w:val="24"/>
          <w:szCs w:val="24"/>
        </w:rPr>
        <w:t>－１</w:t>
      </w:r>
      <w:r w:rsidR="00390741" w:rsidRPr="006C122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） </w:t>
      </w:r>
      <w:r w:rsidR="00390741" w:rsidRPr="00390741">
        <w:rPr>
          <w:rFonts w:ascii="ＭＳ 明朝" w:hAnsi="ＭＳ 明朝" w:hint="eastAsia"/>
          <w:w w:val="150"/>
          <w:sz w:val="24"/>
          <w:szCs w:val="24"/>
        </w:rPr>
        <w:t>会員台帳</w:t>
      </w:r>
    </w:p>
    <w:p w14:paraId="46F49DA2" w14:textId="77777777" w:rsidR="00390741" w:rsidRPr="000D4199" w:rsidRDefault="00A41C4D" w:rsidP="00390741">
      <w:pPr>
        <w:widowControl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農業委員会会長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4038"/>
        <w:gridCol w:w="3402"/>
      </w:tblGrid>
      <w:tr w:rsidR="00390741" w:rsidRPr="00390741" w14:paraId="135C032D" w14:textId="77777777" w:rsidTr="006C1221">
        <w:tc>
          <w:tcPr>
            <w:tcW w:w="1740" w:type="dxa"/>
          </w:tcPr>
          <w:p w14:paraId="31503B13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  <w:r w:rsidRPr="002B1DC6">
              <w:rPr>
                <w:rFonts w:hint="eastAsia"/>
                <w:spacing w:val="80"/>
                <w:kern w:val="0"/>
                <w:sz w:val="24"/>
                <w:szCs w:val="24"/>
                <w:fitText w:val="1440" w:id="1135889920"/>
              </w:rPr>
              <w:t>議席番</w:t>
            </w:r>
            <w:r w:rsidRPr="002B1DC6">
              <w:rPr>
                <w:rFonts w:hint="eastAsia"/>
                <w:kern w:val="0"/>
                <w:sz w:val="24"/>
                <w:szCs w:val="24"/>
                <w:fitText w:val="1440" w:id="1135889920"/>
              </w:rPr>
              <w:t>号</w:t>
            </w:r>
          </w:p>
        </w:tc>
        <w:tc>
          <w:tcPr>
            <w:tcW w:w="4038" w:type="dxa"/>
          </w:tcPr>
          <w:p w14:paraId="6DF71EF7" w14:textId="77777777" w:rsidR="00390741" w:rsidRPr="00390741" w:rsidRDefault="00390741" w:rsidP="003907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741">
              <w:rPr>
                <w:rFonts w:hint="eastAsia"/>
                <w:sz w:val="24"/>
                <w:szCs w:val="24"/>
              </w:rPr>
              <w:t>氏　　　　　名</w:t>
            </w:r>
          </w:p>
        </w:tc>
        <w:tc>
          <w:tcPr>
            <w:tcW w:w="3402" w:type="dxa"/>
          </w:tcPr>
          <w:p w14:paraId="3C6BEC7B" w14:textId="77777777" w:rsidR="00390741" w:rsidRPr="00390741" w:rsidRDefault="00390741" w:rsidP="003907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741">
              <w:rPr>
                <w:rFonts w:hint="eastAsia"/>
                <w:spacing w:val="150"/>
                <w:kern w:val="0"/>
                <w:sz w:val="24"/>
                <w:szCs w:val="24"/>
                <w:fitText w:val="1920" w:id="1135889921"/>
              </w:rPr>
              <w:t>生年月</w:t>
            </w:r>
            <w:r w:rsidRPr="00390741">
              <w:rPr>
                <w:rFonts w:hint="eastAsia"/>
                <w:spacing w:val="30"/>
                <w:kern w:val="0"/>
                <w:sz w:val="24"/>
                <w:szCs w:val="24"/>
                <w:fitText w:val="1920" w:id="1135889921"/>
              </w:rPr>
              <w:t>日</w:t>
            </w:r>
          </w:p>
        </w:tc>
      </w:tr>
      <w:tr w:rsidR="00390741" w:rsidRPr="00390741" w14:paraId="60B6C574" w14:textId="77777777" w:rsidTr="006C1221">
        <w:tc>
          <w:tcPr>
            <w:tcW w:w="1740" w:type="dxa"/>
          </w:tcPr>
          <w:p w14:paraId="4BF29CAE" w14:textId="77777777" w:rsidR="00390741" w:rsidRPr="00390741" w:rsidRDefault="00390741" w:rsidP="00390741">
            <w:pPr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390741">
              <w:rPr>
                <w:rFonts w:hint="eastAsia"/>
                <w:sz w:val="24"/>
                <w:szCs w:val="24"/>
              </w:rPr>
              <w:t xml:space="preserve">　　　</w:t>
            </w:r>
            <w:r w:rsidRPr="00390741">
              <w:rPr>
                <w:rFonts w:hint="eastAsia"/>
                <w:sz w:val="24"/>
                <w:szCs w:val="24"/>
              </w:rPr>
              <w:t xml:space="preserve"> </w:t>
            </w:r>
            <w:r w:rsidRPr="00390741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038" w:type="dxa"/>
          </w:tcPr>
          <w:p w14:paraId="3571960E" w14:textId="77777777" w:rsidR="00390741" w:rsidRPr="00390741" w:rsidRDefault="00390741" w:rsidP="00390741">
            <w:pPr>
              <w:spacing w:line="360" w:lineRule="auto"/>
              <w:rPr>
                <w:szCs w:val="21"/>
              </w:rPr>
            </w:pPr>
            <w:r w:rsidRPr="0039074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402" w:type="dxa"/>
            <w:vMerge w:val="restart"/>
            <w:vAlign w:val="center"/>
          </w:tcPr>
          <w:p w14:paraId="61965E91" w14:textId="77777777" w:rsidR="00390741" w:rsidRPr="00390741" w:rsidRDefault="00390741" w:rsidP="003907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741">
              <w:rPr>
                <w:rFonts w:hint="eastAsia"/>
                <w:kern w:val="0"/>
                <w:sz w:val="24"/>
                <w:szCs w:val="24"/>
                <w:fitText w:val="2640" w:id="1135889922"/>
              </w:rPr>
              <w:t>昭和　　年　　月　　日</w:t>
            </w:r>
          </w:p>
        </w:tc>
      </w:tr>
      <w:tr w:rsidR="00390741" w:rsidRPr="00390741" w14:paraId="54C88456" w14:textId="77777777" w:rsidTr="006C1221">
        <w:tc>
          <w:tcPr>
            <w:tcW w:w="1740" w:type="dxa"/>
          </w:tcPr>
          <w:p w14:paraId="5EC1D8BE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  <w:r w:rsidRPr="002B1DC6">
              <w:rPr>
                <w:rFonts w:hint="eastAsia"/>
                <w:spacing w:val="80"/>
                <w:kern w:val="0"/>
                <w:sz w:val="24"/>
                <w:szCs w:val="24"/>
                <w:fitText w:val="1440" w:id="1135889923"/>
              </w:rPr>
              <w:t>選出区</w:t>
            </w:r>
            <w:r w:rsidRPr="002B1DC6">
              <w:rPr>
                <w:rFonts w:hint="eastAsia"/>
                <w:kern w:val="0"/>
                <w:sz w:val="24"/>
                <w:szCs w:val="24"/>
                <w:fitText w:val="1440" w:id="1135889923"/>
              </w:rPr>
              <w:t>分</w:t>
            </w:r>
          </w:p>
        </w:tc>
        <w:tc>
          <w:tcPr>
            <w:tcW w:w="4038" w:type="dxa"/>
            <w:vMerge w:val="restart"/>
          </w:tcPr>
          <w:p w14:paraId="4DA4D68D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7C7BDC8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90741" w:rsidRPr="00390741" w14:paraId="241C648A" w14:textId="77777777" w:rsidTr="006C1221">
        <w:tc>
          <w:tcPr>
            <w:tcW w:w="1740" w:type="dxa"/>
          </w:tcPr>
          <w:p w14:paraId="2B89B98D" w14:textId="77777777" w:rsidR="00390741" w:rsidRPr="00390741" w:rsidRDefault="00390741" w:rsidP="00390741"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  <w:r w:rsidRPr="00390741">
              <w:rPr>
                <w:rFonts w:hint="eastAsia"/>
                <w:sz w:val="24"/>
                <w:szCs w:val="24"/>
              </w:rPr>
              <w:t>※定款第６条</w:t>
            </w:r>
          </w:p>
          <w:p w14:paraId="5DA015AF" w14:textId="77777777" w:rsidR="00390741" w:rsidRPr="00390741" w:rsidRDefault="00A41C4D" w:rsidP="0039074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４項第１</w:t>
            </w:r>
            <w:r w:rsidR="00390741" w:rsidRPr="00390741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038" w:type="dxa"/>
            <w:vMerge/>
          </w:tcPr>
          <w:p w14:paraId="616CD501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7347FED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90741" w:rsidRPr="00390741" w14:paraId="734C8396" w14:textId="77777777" w:rsidTr="006C1221">
        <w:trPr>
          <w:trHeight w:val="1503"/>
        </w:trPr>
        <w:tc>
          <w:tcPr>
            <w:tcW w:w="1740" w:type="dxa"/>
            <w:vAlign w:val="center"/>
          </w:tcPr>
          <w:p w14:paraId="7049D9DF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  <w:r w:rsidRPr="00390741"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7440" w:type="dxa"/>
            <w:gridSpan w:val="2"/>
          </w:tcPr>
          <w:p w14:paraId="5C3834C0" w14:textId="77777777" w:rsidR="00390741" w:rsidRPr="00390741" w:rsidRDefault="00390741" w:rsidP="00390741">
            <w:pPr>
              <w:spacing w:line="360" w:lineRule="auto"/>
              <w:rPr>
                <w:szCs w:val="21"/>
              </w:rPr>
            </w:pPr>
            <w:r w:rsidRPr="00390741">
              <w:rPr>
                <w:rFonts w:hint="eastAsia"/>
                <w:szCs w:val="21"/>
              </w:rPr>
              <w:t>〔〒　　　　　－　　　　　　〕</w:t>
            </w:r>
          </w:p>
        </w:tc>
      </w:tr>
      <w:tr w:rsidR="00390741" w:rsidRPr="00390741" w14:paraId="66F4854A" w14:textId="77777777" w:rsidTr="006C1221">
        <w:trPr>
          <w:trHeight w:val="703"/>
        </w:trPr>
        <w:tc>
          <w:tcPr>
            <w:tcW w:w="1740" w:type="dxa"/>
            <w:vAlign w:val="center"/>
          </w:tcPr>
          <w:p w14:paraId="59610987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  <w:r w:rsidRPr="00390741">
              <w:rPr>
                <w:rFonts w:hint="eastAsia"/>
                <w:spacing w:val="75"/>
                <w:kern w:val="0"/>
                <w:sz w:val="24"/>
                <w:szCs w:val="24"/>
                <w:fitText w:val="1440" w:id="1135889924"/>
              </w:rPr>
              <w:t>自宅電</w:t>
            </w:r>
            <w:r w:rsidRPr="00390741">
              <w:rPr>
                <w:rFonts w:hint="eastAsia"/>
                <w:spacing w:val="15"/>
                <w:kern w:val="0"/>
                <w:sz w:val="24"/>
                <w:szCs w:val="24"/>
                <w:fitText w:val="1440" w:id="1135889924"/>
              </w:rPr>
              <w:t>話</w:t>
            </w:r>
          </w:p>
        </w:tc>
        <w:tc>
          <w:tcPr>
            <w:tcW w:w="7440" w:type="dxa"/>
            <w:gridSpan w:val="2"/>
            <w:vAlign w:val="center"/>
          </w:tcPr>
          <w:p w14:paraId="7AB75994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  <w:r w:rsidRPr="00390741">
              <w:rPr>
                <w:rFonts w:hint="eastAsia"/>
                <w:sz w:val="24"/>
                <w:szCs w:val="24"/>
              </w:rPr>
              <w:t xml:space="preserve">　　　　　　局　　　　　　－　　　　　　　　番</w:t>
            </w:r>
          </w:p>
        </w:tc>
      </w:tr>
      <w:tr w:rsidR="00390741" w:rsidRPr="00390741" w14:paraId="34781483" w14:textId="77777777" w:rsidTr="006C1221">
        <w:trPr>
          <w:trHeight w:val="699"/>
        </w:trPr>
        <w:tc>
          <w:tcPr>
            <w:tcW w:w="1740" w:type="dxa"/>
            <w:vAlign w:val="center"/>
          </w:tcPr>
          <w:p w14:paraId="4DAA51E8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  <w:r w:rsidRPr="00390741">
              <w:rPr>
                <w:rFonts w:hint="eastAsia"/>
                <w:spacing w:val="75"/>
                <w:kern w:val="0"/>
                <w:sz w:val="24"/>
                <w:szCs w:val="24"/>
                <w:fitText w:val="1440" w:id="1135889925"/>
              </w:rPr>
              <w:t>就任期</w:t>
            </w:r>
            <w:r w:rsidRPr="00390741">
              <w:rPr>
                <w:rFonts w:hint="eastAsia"/>
                <w:spacing w:val="15"/>
                <w:kern w:val="0"/>
                <w:sz w:val="24"/>
                <w:szCs w:val="24"/>
                <w:fitText w:val="1440" w:id="1135889925"/>
              </w:rPr>
              <w:t>間</w:t>
            </w:r>
          </w:p>
        </w:tc>
        <w:tc>
          <w:tcPr>
            <w:tcW w:w="7440" w:type="dxa"/>
            <w:gridSpan w:val="2"/>
            <w:vAlign w:val="center"/>
          </w:tcPr>
          <w:p w14:paraId="1A150BF2" w14:textId="77777777" w:rsidR="00390741" w:rsidRPr="00390741" w:rsidRDefault="00B75695" w:rsidP="003907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>
              <w:rPr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平成</w:t>
            </w:r>
            <w:r>
              <w:rPr>
                <w:kern w:val="0"/>
                <w:sz w:val="24"/>
                <w:szCs w:val="24"/>
              </w:rPr>
              <w:t>)</w:t>
            </w:r>
            <w:r w:rsidRPr="00B75695">
              <w:rPr>
                <w:rFonts w:hint="eastAsia"/>
                <w:spacing w:val="5"/>
                <w:kern w:val="0"/>
                <w:sz w:val="24"/>
                <w:szCs w:val="24"/>
                <w:fitText w:val="5280" w:id="1967363840"/>
              </w:rPr>
              <w:t>年　　月　　日</w:t>
            </w:r>
            <w:r w:rsidRPr="00B75695">
              <w:rPr>
                <w:spacing w:val="5"/>
                <w:kern w:val="0"/>
                <w:sz w:val="24"/>
                <w:szCs w:val="24"/>
                <w:fitText w:val="5280" w:id="1967363840"/>
              </w:rPr>
              <w:t xml:space="preserve">  </w:t>
            </w:r>
            <w:r w:rsidRPr="00B75695">
              <w:rPr>
                <w:rFonts w:hint="eastAsia"/>
                <w:spacing w:val="5"/>
                <w:kern w:val="0"/>
                <w:sz w:val="24"/>
                <w:szCs w:val="24"/>
                <w:fitText w:val="5280" w:id="1967363840"/>
              </w:rPr>
              <w:t xml:space="preserve">～　令和　　年　　月　　</w:t>
            </w:r>
            <w:r w:rsidRPr="00B75695">
              <w:rPr>
                <w:rFonts w:hint="eastAsia"/>
                <w:spacing w:val="15"/>
                <w:kern w:val="0"/>
                <w:sz w:val="24"/>
                <w:szCs w:val="24"/>
                <w:fitText w:val="5280" w:id="1967363840"/>
              </w:rPr>
              <w:t>日</w:t>
            </w:r>
          </w:p>
        </w:tc>
      </w:tr>
      <w:tr w:rsidR="00390741" w:rsidRPr="00390741" w14:paraId="07451D25" w14:textId="77777777" w:rsidTr="006C1221">
        <w:trPr>
          <w:trHeight w:val="2249"/>
        </w:trPr>
        <w:tc>
          <w:tcPr>
            <w:tcW w:w="1740" w:type="dxa"/>
            <w:vAlign w:val="center"/>
          </w:tcPr>
          <w:p w14:paraId="7DB7B802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  <w:r w:rsidRPr="00390741">
              <w:rPr>
                <w:rFonts w:hint="eastAsia"/>
                <w:spacing w:val="180"/>
                <w:kern w:val="0"/>
                <w:sz w:val="24"/>
                <w:szCs w:val="24"/>
                <w:fitText w:val="1440" w:id="1135889927"/>
              </w:rPr>
              <w:t>兼職</w:t>
            </w:r>
            <w:r w:rsidRPr="00390741">
              <w:rPr>
                <w:rFonts w:hint="eastAsia"/>
                <w:kern w:val="0"/>
                <w:sz w:val="24"/>
                <w:szCs w:val="24"/>
                <w:fitText w:val="1440" w:id="1135889927"/>
              </w:rPr>
              <w:t>名</w:t>
            </w:r>
          </w:p>
        </w:tc>
        <w:tc>
          <w:tcPr>
            <w:tcW w:w="7440" w:type="dxa"/>
            <w:gridSpan w:val="2"/>
          </w:tcPr>
          <w:p w14:paraId="0C1B1D71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90741" w:rsidRPr="00390741" w14:paraId="3F91664F" w14:textId="77777777" w:rsidTr="006C1221">
        <w:trPr>
          <w:trHeight w:val="647"/>
        </w:trPr>
        <w:tc>
          <w:tcPr>
            <w:tcW w:w="1740" w:type="dxa"/>
            <w:vAlign w:val="center"/>
          </w:tcPr>
          <w:p w14:paraId="017BC48D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  <w:r w:rsidRPr="00390741">
              <w:rPr>
                <w:rFonts w:hint="eastAsia"/>
                <w:spacing w:val="480"/>
                <w:kern w:val="0"/>
                <w:sz w:val="24"/>
                <w:szCs w:val="24"/>
                <w:fitText w:val="1440" w:id="1135889928"/>
              </w:rPr>
              <w:t>学</w:t>
            </w:r>
            <w:r w:rsidRPr="00390741">
              <w:rPr>
                <w:rFonts w:hint="eastAsia"/>
                <w:kern w:val="0"/>
                <w:sz w:val="24"/>
                <w:szCs w:val="24"/>
                <w:fitText w:val="1440" w:id="1135889928"/>
              </w:rPr>
              <w:t>歴</w:t>
            </w:r>
          </w:p>
        </w:tc>
        <w:tc>
          <w:tcPr>
            <w:tcW w:w="7440" w:type="dxa"/>
            <w:gridSpan w:val="2"/>
          </w:tcPr>
          <w:p w14:paraId="042FF9DE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90741" w:rsidRPr="00390741" w14:paraId="0ED9D856" w14:textId="77777777" w:rsidTr="006C1221">
        <w:trPr>
          <w:trHeight w:val="3311"/>
        </w:trPr>
        <w:tc>
          <w:tcPr>
            <w:tcW w:w="1740" w:type="dxa"/>
            <w:vAlign w:val="center"/>
          </w:tcPr>
          <w:p w14:paraId="480EAD90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  <w:r w:rsidRPr="00390741">
              <w:rPr>
                <w:rFonts w:hint="eastAsia"/>
                <w:sz w:val="24"/>
                <w:szCs w:val="24"/>
              </w:rPr>
              <w:t>略　　　　歴</w:t>
            </w:r>
          </w:p>
        </w:tc>
        <w:tc>
          <w:tcPr>
            <w:tcW w:w="7440" w:type="dxa"/>
            <w:gridSpan w:val="2"/>
          </w:tcPr>
          <w:p w14:paraId="76254520" w14:textId="77777777" w:rsidR="00390741" w:rsidRPr="00390741" w:rsidRDefault="00390741" w:rsidP="0039074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64D0A85" w14:textId="77777777" w:rsidR="001F0E50" w:rsidRPr="00ED455E" w:rsidRDefault="00390741" w:rsidP="00ED455E">
      <w:pPr>
        <w:spacing w:line="360" w:lineRule="auto"/>
        <w:rPr>
          <w:sz w:val="24"/>
          <w:szCs w:val="24"/>
        </w:rPr>
      </w:pPr>
      <w:r w:rsidRPr="00390741">
        <w:rPr>
          <w:rFonts w:hint="eastAsia"/>
          <w:sz w:val="24"/>
          <w:szCs w:val="24"/>
        </w:rPr>
        <w:t>※は記入不要</w:t>
      </w:r>
    </w:p>
    <w:sectPr w:rsidR="001F0E50" w:rsidRPr="00ED455E" w:rsidSect="00CD52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171D" w14:textId="77777777" w:rsidR="005E61F2" w:rsidRDefault="005E61F2" w:rsidP="0080449E">
      <w:r>
        <w:separator/>
      </w:r>
    </w:p>
  </w:endnote>
  <w:endnote w:type="continuationSeparator" w:id="0">
    <w:p w14:paraId="2FE6866F" w14:textId="77777777" w:rsidR="005E61F2" w:rsidRDefault="005E61F2" w:rsidP="008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7459" w14:textId="77777777" w:rsidR="005E61F2" w:rsidRDefault="005E61F2" w:rsidP="0080449E">
      <w:r>
        <w:separator/>
      </w:r>
    </w:p>
  </w:footnote>
  <w:footnote w:type="continuationSeparator" w:id="0">
    <w:p w14:paraId="6B459DD2" w14:textId="77777777" w:rsidR="005E61F2" w:rsidRDefault="005E61F2" w:rsidP="0080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21B02"/>
    <w:multiLevelType w:val="hybridMultilevel"/>
    <w:tmpl w:val="009CDA2E"/>
    <w:lvl w:ilvl="0" w:tplc="F9548C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0E50"/>
    <w:rsid w:val="00022C15"/>
    <w:rsid w:val="00037635"/>
    <w:rsid w:val="000700C3"/>
    <w:rsid w:val="000832A0"/>
    <w:rsid w:val="000B647A"/>
    <w:rsid w:val="000D4199"/>
    <w:rsid w:val="001260B9"/>
    <w:rsid w:val="001568F6"/>
    <w:rsid w:val="001F0E50"/>
    <w:rsid w:val="001F0EA8"/>
    <w:rsid w:val="00227722"/>
    <w:rsid w:val="00235477"/>
    <w:rsid w:val="002B1DC6"/>
    <w:rsid w:val="002E643A"/>
    <w:rsid w:val="003127BA"/>
    <w:rsid w:val="00390741"/>
    <w:rsid w:val="004463BC"/>
    <w:rsid w:val="004C5C5C"/>
    <w:rsid w:val="004F66D1"/>
    <w:rsid w:val="005338D3"/>
    <w:rsid w:val="00554C67"/>
    <w:rsid w:val="00592CC9"/>
    <w:rsid w:val="005A1792"/>
    <w:rsid w:val="005E61F2"/>
    <w:rsid w:val="00660FD7"/>
    <w:rsid w:val="00677790"/>
    <w:rsid w:val="006B7A18"/>
    <w:rsid w:val="006C1221"/>
    <w:rsid w:val="007240D1"/>
    <w:rsid w:val="00773A90"/>
    <w:rsid w:val="0078212B"/>
    <w:rsid w:val="007B5925"/>
    <w:rsid w:val="007D68D9"/>
    <w:rsid w:val="0080449E"/>
    <w:rsid w:val="008540ED"/>
    <w:rsid w:val="00881920"/>
    <w:rsid w:val="008871B8"/>
    <w:rsid w:val="008F4862"/>
    <w:rsid w:val="00911398"/>
    <w:rsid w:val="009330EC"/>
    <w:rsid w:val="009D7040"/>
    <w:rsid w:val="00A41C4D"/>
    <w:rsid w:val="00A876AA"/>
    <w:rsid w:val="00B24B82"/>
    <w:rsid w:val="00B320F9"/>
    <w:rsid w:val="00B75695"/>
    <w:rsid w:val="00B93F74"/>
    <w:rsid w:val="00BC48F3"/>
    <w:rsid w:val="00BD759B"/>
    <w:rsid w:val="00BE4FFB"/>
    <w:rsid w:val="00C43E04"/>
    <w:rsid w:val="00C57074"/>
    <w:rsid w:val="00C863D1"/>
    <w:rsid w:val="00CD520B"/>
    <w:rsid w:val="00CF180B"/>
    <w:rsid w:val="00D27E69"/>
    <w:rsid w:val="00E47F97"/>
    <w:rsid w:val="00E7060B"/>
    <w:rsid w:val="00E74EAB"/>
    <w:rsid w:val="00E94D2D"/>
    <w:rsid w:val="00ED455E"/>
    <w:rsid w:val="00F069DB"/>
    <w:rsid w:val="00F12982"/>
    <w:rsid w:val="00F35426"/>
    <w:rsid w:val="00F56256"/>
    <w:rsid w:val="00F63533"/>
    <w:rsid w:val="00F80AB9"/>
    <w:rsid w:val="00FC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2522E"/>
  <w15:chartTrackingRefBased/>
  <w15:docId w15:val="{3B037436-C2C8-4017-BEDF-EB3C211F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E50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F0E50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F0E50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rsid w:val="001F0E50"/>
    <w:rPr>
      <w:rFonts w:ascii="ＭＳ 明朝" w:hAnsi="ＭＳ 明朝"/>
      <w:sz w:val="24"/>
      <w:szCs w:val="24"/>
    </w:rPr>
  </w:style>
  <w:style w:type="table" w:styleId="a7">
    <w:name w:val="Table Grid"/>
    <w:basedOn w:val="a1"/>
    <w:uiPriority w:val="59"/>
    <w:rsid w:val="0067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779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4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0449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8044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0449E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647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B64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1B55-B656-4DF8-A91A-2C5FE5AF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cp:lastModifiedBy>T yuki</cp:lastModifiedBy>
  <cp:revision>2</cp:revision>
  <cp:lastPrinted>2016-07-08T06:30:00Z</cp:lastPrinted>
  <dcterms:created xsi:type="dcterms:W3CDTF">2021-11-02T01:03:00Z</dcterms:created>
  <dcterms:modified xsi:type="dcterms:W3CDTF">2021-11-02T01:03:00Z</dcterms:modified>
</cp:coreProperties>
</file>